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62100" cy="162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48" cy="16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Data Structures</w:t>
      </w:r>
    </w:p>
    <w:p>
      <w:pPr>
        <w:pStyle w:val="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Project (Semester-2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2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DICTIONARY SEARCHING AND SORTING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Members:</w:t>
      </w: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&lt;Priyanka Mohanty&gt; (B120047)</w:t>
      </w: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&lt; Raj Aryan&gt; (B120048)</w:t>
      </w: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International Institute of Information Technology</w:t>
      </w:r>
    </w:p>
    <w:p>
      <w:pPr>
        <w:jc w:val="center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Bhubaneswar, India</w:t>
      </w:r>
    </w:p>
    <w:p>
      <w:pPr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2"/>
          <w:szCs w:val="22"/>
          <w:lang w:val="en-IN"/>
        </w:rPr>
        <w:id w:val="3116836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2"/>
          <w:szCs w:val="22"/>
          <w:lang w:val="en-IN"/>
        </w:rPr>
      </w:sdtEndPr>
      <w:sdtContent>
        <w:p>
          <w:pPr>
            <w:pStyle w:val="15"/>
            <w:rPr>
              <w:rFonts w:ascii="Times New Roman" w:hAnsi="Times New Roman" w:cs="Times New Roman"/>
            </w:rPr>
          </w:pPr>
        </w:p>
        <w:p>
          <w:pPr>
            <w:pStyle w:val="15"/>
            <w:rPr>
              <w:rFonts w:ascii="Times New Roman" w:hAnsi="Times New Roman" w:cs="Times New Roman"/>
            </w:rPr>
          </w:pPr>
        </w:p>
        <w:p>
          <w:pPr>
            <w:pStyle w:val="15"/>
            <w:rPr>
              <w:rFonts w:ascii="Times New Roman" w:hAnsi="Times New Roman" w:cs="Times New Roman"/>
            </w:rPr>
          </w:pPr>
        </w:p>
        <w:p>
          <w:pPr>
            <w:pStyle w:val="15"/>
            <w:rPr>
              <w:rFonts w:ascii="Times New Roman" w:hAnsi="Times New Roman" w:cs="Times New Roman"/>
            </w:rPr>
          </w:pPr>
        </w:p>
        <w:p>
          <w:pPr>
            <w:pStyle w:val="15"/>
            <w:rPr>
              <w:rFonts w:ascii="Times New Roman" w:hAnsi="Times New Roman" w:cs="Times New Roman"/>
            </w:rPr>
          </w:pPr>
        </w:p>
        <w:p>
          <w:pPr>
            <w:pStyle w:val="1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ntents</w:t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81067646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Title of Project</w:t>
          </w:r>
          <w:r>
            <w:tab/>
          </w:r>
          <w:r>
            <w:fldChar w:fldCharType="begin"/>
          </w:r>
          <w:r>
            <w:instrText xml:space="preserve"> PAGEREF _Toc81067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81067647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Description of Project</w:t>
          </w:r>
          <w:r>
            <w:tab/>
          </w:r>
          <w:r>
            <w:fldChar w:fldCharType="begin"/>
          </w:r>
          <w:r>
            <w:instrText xml:space="preserve"> PAGEREF _Toc810676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81067648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Code</w:t>
          </w:r>
          <w:r>
            <w:tab/>
          </w:r>
          <w:r>
            <w:fldChar w:fldCharType="begin"/>
          </w:r>
          <w:r>
            <w:instrText xml:space="preserve"> PAGEREF _Toc810676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81067649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Sample Outputs</w:t>
          </w:r>
          <w:r>
            <w:tab/>
          </w:r>
          <w:r>
            <w:fldChar w:fldCharType="begin"/>
          </w:r>
          <w:r>
            <w:instrText xml:space="preserve"> PAGEREF _Toc810676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81067650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Contribution by group members</w:t>
          </w:r>
          <w:r>
            <w:tab/>
          </w:r>
          <w:r>
            <w:fldChar w:fldCharType="begin"/>
          </w:r>
          <w:r>
            <w:instrText xml:space="preserve"> PAGEREF _Toc810676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HYPERLINK \l "_Toc81067651" </w:instrText>
          </w:r>
          <w:r>
            <w:fldChar w:fldCharType="separate"/>
          </w:r>
          <w:r>
            <w:rPr>
              <w:rStyle w:val="5"/>
              <w:rFonts w:ascii="Times New Roman" w:hAnsi="Times New Roman" w:cs="Times New Roman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810676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>
      <w:pPr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rPr>
          <w:rStyle w:val="6"/>
          <w:rFonts w:ascii="Times New Roman" w:hAnsi="Times New Roman" w:cs="Times New Roman"/>
          <w:sz w:val="28"/>
          <w:szCs w:val="28"/>
        </w:rPr>
      </w:pPr>
    </w:p>
    <w:p>
      <w:pPr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rStyle w:val="6"/>
          <w:rFonts w:ascii="Times New Roman" w:hAnsi="Times New Roman" w:cs="Times New Roman"/>
          <w:b w:val="0"/>
          <w:bCs w:val="0"/>
        </w:rPr>
      </w:pPr>
      <w:bookmarkStart w:id="0" w:name="_Toc81067646"/>
      <w:r>
        <w:rPr>
          <w:rStyle w:val="6"/>
          <w:rFonts w:ascii="Times New Roman" w:hAnsi="Times New Roman" w:cs="Times New Roman"/>
          <w:b w:val="0"/>
          <w:bCs w:val="0"/>
        </w:rPr>
        <w:t>Title of Project</w:t>
      </w:r>
      <w:bookmarkEnd w:id="0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tionary searching and sorting</w:t>
      </w:r>
    </w:p>
    <w:p>
      <w:pPr>
        <w:rPr>
          <w:rFonts w:ascii="Times New Roman" w:hAnsi="Times New Roman" w:cs="Times New Roman"/>
        </w:rPr>
      </w:pPr>
    </w:p>
    <w:p>
      <w:pPr>
        <w:pStyle w:val="2"/>
        <w:rPr>
          <w:rStyle w:val="6"/>
          <w:rFonts w:ascii="Times New Roman" w:hAnsi="Times New Roman" w:cs="Times New Roman"/>
          <w:b w:val="0"/>
          <w:bCs w:val="0"/>
        </w:rPr>
      </w:pPr>
      <w:bookmarkStart w:id="1" w:name="_Toc81067647"/>
      <w:r>
        <w:rPr>
          <w:rStyle w:val="6"/>
          <w:rFonts w:ascii="Times New Roman" w:hAnsi="Times New Roman" w:cs="Times New Roman"/>
          <w:b w:val="0"/>
          <w:bCs w:val="0"/>
        </w:rPr>
        <w:t>Description of Project</w:t>
      </w:r>
      <w:bookmarkEnd w:id="1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 Dictionary stores keywords &amp; their meanings. Create a notepad file which stores 100 keywords and their meanings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vide facility for adding new keywords, deleting keywords, updating values of any entry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vide facility to display whole data sorted in ascending/descending order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lso find how many maximum comparisons may require for finding any keyword. Use Binary       Search Tree for implementation.</w:t>
      </w:r>
    </w:p>
    <w:p>
      <w:pPr>
        <w:pStyle w:val="2"/>
        <w:rPr>
          <w:rFonts w:ascii="Times New Roman" w:hAnsi="Times New Roman" w:cs="Times New Roman"/>
        </w:rPr>
      </w:pPr>
      <w:bookmarkStart w:id="2" w:name="_Toc81067648"/>
      <w:r>
        <w:rPr>
          <w:rFonts w:ascii="Times New Roman" w:hAnsi="Times New Roman" w:cs="Times New Roman"/>
        </w:rPr>
        <w:t>Code</w:t>
      </w:r>
      <w:bookmarkEnd w:id="2"/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3" w:name="_Toc81067649"/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 &lt;stdio.h&g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 &lt;stdlib.h&g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include&lt;string.h&g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truct dict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struct dict *left,*righ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char word[20],meaning[20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*Root=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ypedef struct dict dictionary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 check(char[],char[]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insert(dictionary *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void Search(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void view(dictionary *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 check(char a[],char b[]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int i,j,c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for(i=0,j=0 ; a[i]!='\0'&amp;&amp;b[j]!='\0' ; i++,j++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(a[i]&gt;b[j]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c=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else if(b[j]&gt;a[i]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c=-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els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c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if(c==1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else if(c==-1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return -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els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return 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ADD A WORD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insert(dictionary *temp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nt flag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dictionary *ptr,*par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ptr=Roo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Root==NULL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Root=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else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while(ptr!=NULL 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(check(temp-&gt;word,ptr-&gt;word)&gt;0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ar=ptr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tr=ptr-&gt;righ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 if(check(temp-&gt;word,ptr-&gt;word)&lt;0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ar=ptr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tr=ptr-&gt;lef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 if(check(temp-&gt;word,ptr-&gt;word)==0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flag=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// printf("\nWord already exists!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(flag==0 &amp;&amp; ptr==NULL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if(check(par-&gt;word,temp-&gt;word)==1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par-&gt;left=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else if(check(par-&gt;word,temp-&gt;word)==-1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par-&gt;right=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DISPLAY THE WORDS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viewTree(dictionary *ptr) {  // INORDER TRAVERSAL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Root==NULL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\nEmpty tree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else if(ptr !=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viewTree(ptr-&gt;lef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f("\n%s - %s", ptr-&gt;word, ptr-&gt;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viewTree(ptr-&gt;righ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3.VIEW FROM FIL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view(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ILE *f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char str[20]={'\0'}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p = fopen("dictionary.txt", "r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while(fgets(str, 60, fp)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(str == '\0'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Empty dictionary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else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%s", str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CODE TO SEPARATE WORD AND MEANING FROM A SINGLE STRING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char w[60]={'\0'}, m[60]={'\0'}; int i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while (str[i] != ' '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++i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or (size_t j = 0; j &lt; i; j++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w[j] = str[j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printf("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or (size_t j = i+3; j &lt; strlen(str)-1; j++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m[j-i-3] = str[j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CODE TO SEPARATE WORD AND MEANING FROM A SINGLE STRING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CODE TO RECREATE BINARY SEARCH TRE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dictionary *temp = (dictionary*)malloc(sizeof(dictionary)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temp-&gt;left=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temp-&gt;right=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strcpy(temp-&gt;word, w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strcpy(temp-&gt;meaning, m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printf("%s ---&gt; %s", temp-&gt;word, temp-&gt;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nsert(tem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// CODE TO RECREATE BINARY SEARCH TRE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close(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p = 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VIEW FILE IN REVERSE ORDER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viewReverse(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ILE *f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p=fopen("dictionary.txt","r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char arr[60][60]={'\0'}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nt count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fp==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File does not exist..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else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nt i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char str[60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while (fgets(str, 60, fp)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// printf("%s", strrev(str)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trcpy(arr[i], str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// printf("%s", arr[i]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++i; ++coun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// printf("\n%d", coun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or (size_t j = count; j &gt; 0; j--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%s", arr[j]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printf("%s", arr[0]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UPDATE A WORD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update(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// CODE GOES HER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nt flag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dictionary *ptr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ptr=Roo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char w[20]; // ENTER WORD TO SEARCH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printf("\nEnter word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scanf("%s",w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while(ptr!=NULL &amp;&amp; flag==0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(check(w,ptr-&gt;word)&gt;0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tr=ptr-&gt;righ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else if(check(w,ptr-&gt;word)&lt;0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ptr=ptr-&gt;lef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else if(check(w,ptr-&gt;word)==0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flag=1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// printf("\n%s",ptr-&gt;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char newMeaning[60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f("Enter new meaning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canf("%s", new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trcpy(ptr-&gt;meaning, new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f("\nWord updated successfully!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(flag==0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f("\nWord not found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CODE TO SYNC FILE AND BST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updateFile(dictionary *ptr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(Root==NULL)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Empty dictionary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else if(ptr !=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updateFile(ptr-&gt;lef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ILE *f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p = fopen("dictionary.txt", "a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(fp =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printf("file cannot be opened!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// return (-1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(fp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char str[60], str2[60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int isThere=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strcpy(str, ptr-&gt;word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strcat(str, " -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strcat(str, ptr-&gt;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while(fgets(str2, 60, fp)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if(strcmp(str, str2) == 0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isThere = -1; // ALREADY THER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if(isThere == 0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fputs(str, 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fputs("\n", 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close(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p = 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updateFile(ptr-&gt;righ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/ DELETE A WORD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ctionary *minValue(dictionary *ptr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dictionary *current = ptr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while (current &amp;&amp; current-&gt;left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current = current-&gt;lef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return curren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ctionary *deleteNode(dictionary *root, char key[]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// printf("Word found! - %s\n", key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root =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eturn roo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root-&gt;left == NULL &amp;&amp; root-&gt;right == NULL) {</w:t>
      </w:r>
    </w:p>
    <w:p>
      <w:pPr>
        <w:pStyle w:val="2"/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oot = NULL;</w:t>
      </w:r>
    </w:p>
    <w:p>
      <w:pPr>
        <w:pStyle w:val="2"/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eturn root;</w:t>
      </w:r>
    </w:p>
    <w:p>
      <w:pPr>
        <w:pStyle w:val="2"/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rPr>
          <w:rFonts w:hint="default"/>
        </w:rPr>
      </w:pPr>
      <w:bookmarkStart w:id="6" w:name="_GoBack"/>
      <w:bookmarkEnd w:id="6"/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check(key, root-&gt;word) &lt; 0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oot-&gt;left = deleteNode(root-&gt;left, key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 else if(check(key, root-&gt;word) &gt; 0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oot-&gt;right = deleteNode(root-&gt;right, key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// FOUND WORD TO DELETE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else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(root-&gt;left =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ctionary *temp = root-&gt;righ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ree(roo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 else if(root-&gt;right =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ctionary *temp = root-&gt;lef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ree(roo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ictionary *temp = minValue(root-&gt;righ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strcpy(root-&gt;word, temp-&gt;word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root-&gt;right = deleteNode(root-&gt;right, temp-&gt;word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return root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oid deleteWord(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ILE *f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p = fopen("dictionary.txt", "r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f(fp =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f("file cannot be opened!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char str[60], w[60], helpstr[60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printf("\nEnter word to delete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scanf("%s", w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while (fgets(str, 60, fp)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// printf("%s", str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// CODE TO SEPARATE WORD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for (size_t i = 0; i &lt; strlen(str)-1; i++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(str[i] == ' '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helpstr[i] = str[i]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// CODE TO CHECK IN FILE IF PRESENT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if(check(helpstr, w) == 0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// printf("Word found! - %s", w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eleteNode(Root, w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// updateFile(Roo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close(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fp = 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/************************************************************************************************/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 main(int argc, char const *argv[]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int ch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dictionary *tem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while(ch!=8)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printf("\n1.Update list\n2.Insert\n3.View from file\n4.Update word\n5.View Tree\n6.Delete a word\n7.View reverse\n8.Exit\nEnter choice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scanf("%d",&amp;ch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switch (ch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1: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ILE *fp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p = fopen("dictionary.txt", "w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f(fp != NULL)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fputs("", 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close(f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fp = 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updateFile(Root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File updated successfully!\n"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2: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temp=(dictionary*)malloc(sizeof(dictionary)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temp-&gt;left=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temp-&gt;right=NULL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Insert word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scanf("%s",temp-&gt;word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Insert meaning: 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scanf("%s",temp-&gt;meaning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insert(temp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3: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printf("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view(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4: update(); printf("\n"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5: viewTree(Root); printf("\n"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6: printf("\n"); deleteWord(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7: {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viewReverse(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printf("\n"); break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case 8: exit(0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// default: printf("\nWrong choice!\n")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}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return 0;</w:t>
      </w:r>
    </w:p>
    <w:p>
      <w:pPr>
        <w:pStyle w:val="2"/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Lucida Console" w:hAnsi="Lucida Console" w:cs="Lucida Console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Outputs</w:t>
      </w:r>
      <w:bookmarkEnd w:id="3"/>
    </w:p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20715" cy="3217545"/>
            <wp:effectExtent l="0" t="0" r="9525" b="13335"/>
            <wp:docPr id="5" name="Picture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20715" cy="3217545"/>
            <wp:effectExtent l="0" t="0" r="9525" b="13335"/>
            <wp:docPr id="6" name="Picture 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20715" cy="3217545"/>
            <wp:effectExtent l="0" t="0" r="9525" b="13335"/>
            <wp:docPr id="7" name="Picture 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720715" cy="3217545"/>
            <wp:effectExtent l="0" t="0" r="9525" b="13335"/>
            <wp:docPr id="8" name="Picture 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</w:rPr>
      </w:pPr>
      <w:bookmarkStart w:id="4" w:name="_Toc81067650"/>
      <w:r>
        <w:rPr>
          <w:rFonts w:ascii="Times New Roman" w:hAnsi="Times New Roman" w:cs="Times New Roman"/>
        </w:rPr>
        <w:t>Contribution by group members</w:t>
      </w:r>
      <w:bookmarkEnd w:id="4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B120047&gt;: In writing the code to make BST from words of text file.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B120048&gt;: For writing the different operations in the dictionary.</w:t>
      </w: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  <w:bookmarkStart w:id="5" w:name="_Toc81067651"/>
      <w:r>
        <w:rPr>
          <w:rFonts w:ascii="Times New Roman" w:hAnsi="Times New Roman" w:cs="Times New Roman"/>
        </w:rPr>
        <w:t>References</w:t>
      </w:r>
      <w:bookmarkEnd w:id="5"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Tub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eksforgeeks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CE"/>
    <w:rsid w:val="0036745C"/>
    <w:rsid w:val="003F74A2"/>
    <w:rsid w:val="004C7F0F"/>
    <w:rsid w:val="005F041C"/>
    <w:rsid w:val="00877476"/>
    <w:rsid w:val="00892AF4"/>
    <w:rsid w:val="009F67CE"/>
    <w:rsid w:val="00C04370"/>
    <w:rsid w:val="00F2564E"/>
    <w:rsid w:val="00F47DCE"/>
    <w:rsid w:val="01B413D5"/>
    <w:rsid w:val="2AA67BDB"/>
    <w:rsid w:val="3A81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Subtitle"/>
    <w:basedOn w:val="1"/>
    <w:next w:val="1"/>
    <w:link w:val="11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character" w:customStyle="1" w:styleId="10">
    <w:name w:val="Title Char"/>
    <w:basedOn w:val="3"/>
    <w:link w:val="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1">
    <w:name w:val="Subtitle Char"/>
    <w:basedOn w:val="3"/>
    <w:link w:val="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2">
    <w:name w:val="Intense Quote"/>
    <w:basedOn w:val="1"/>
    <w:next w:val="1"/>
    <w:link w:val="1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3">
    <w:name w:val="Intense Quote Char"/>
    <w:basedOn w:val="3"/>
    <w:link w:val="12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4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51C24-5572-4F44-A469-67EAF742D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585</Words>
  <Characters>9038</Characters>
  <Lines>75</Lines>
  <Paragraphs>21</Paragraphs>
  <TotalTime>52</TotalTime>
  <ScaleCrop>false</ScaleCrop>
  <LinksUpToDate>false</LinksUpToDate>
  <CharactersWithSpaces>10602</CharactersWithSpaces>
  <Application>WPS Office_11.2.0.100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8:08:00Z</dcterms:created>
  <dc:creator>Sarthak Padhi</dc:creator>
  <cp:lastModifiedBy>Silver Graph</cp:lastModifiedBy>
  <dcterms:modified xsi:type="dcterms:W3CDTF">2021-09-03T17:44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94</vt:lpwstr>
  </property>
</Properties>
</file>